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3EFB" w14:textId="77777777" w:rsidR="007848E9" w:rsidRDefault="007848E9" w:rsidP="00523E7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839357" w14:textId="77777777" w:rsidR="007848E9" w:rsidRDefault="007848E9" w:rsidP="00523E7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CF0FDF" w14:textId="77777777" w:rsidR="007848E9" w:rsidRDefault="007848E9" w:rsidP="00523E7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E19A2E" w14:textId="75B87E38" w:rsidR="006221FB" w:rsidRPr="002D140F" w:rsidRDefault="006221FB" w:rsidP="00523E7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14:paraId="66E4A396" w14:textId="77777777"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6C649944" w14:textId="77777777"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6A58B57E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14:paraId="6837A346" w14:textId="77777777"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97FA1FA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075BCB9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6FD5FB4B" w14:textId="77777777"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165046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16127A27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DE4F33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3AF5E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C7B84F0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7B239" w14:textId="77777777"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14:paraId="516CEFAD" w14:textId="77777777"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14:paraId="5B3397D0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E9D7" w14:textId="77777777"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3ED0CB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DCE6F9" w14:textId="77777777"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40958F29" w14:textId="77777777"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F448" w14:textId="77777777"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4254693" w14:textId="77777777"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751135C3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14:paraId="30487B2B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9E7E0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7C31729C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1006BCA4" w14:textId="77777777"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D7F9DB1" w14:textId="77777777"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7F65" w14:textId="77777777"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27111558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56C87AA" w14:textId="77777777"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F9D758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16B27DAF" w14:textId="77777777"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588C5A8B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1B7A7AA3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4BF8785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2BEDE06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2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</w:r>
      <w:r w:rsidR="00F31B5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</w:p>
    <w:p w14:paraId="6F584473" w14:textId="77777777"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14:paraId="2846D96E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1FDC" w14:textId="77777777"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22A31F07" w14:textId="77777777"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B57">
        <w:rPr>
          <w:rFonts w:ascii="Times New Roman" w:hAnsi="Times New Roman" w:cs="Times New Roman"/>
          <w:sz w:val="24"/>
          <w:szCs w:val="24"/>
        </w:rPr>
      </w:r>
      <w:r w:rsidR="00F31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B57">
        <w:rPr>
          <w:rFonts w:ascii="Times New Roman" w:hAnsi="Times New Roman" w:cs="Times New Roman"/>
          <w:sz w:val="24"/>
          <w:szCs w:val="24"/>
        </w:rPr>
      </w:r>
      <w:r w:rsidR="00F31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B57">
        <w:rPr>
          <w:rFonts w:ascii="Times New Roman" w:hAnsi="Times New Roman" w:cs="Times New Roman"/>
          <w:sz w:val="24"/>
          <w:szCs w:val="24"/>
        </w:rPr>
      </w:r>
      <w:r w:rsidR="00F31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14:paraId="66EA1CCB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B57">
        <w:rPr>
          <w:rFonts w:ascii="Times New Roman" w:hAnsi="Times New Roman" w:cs="Times New Roman"/>
          <w:sz w:val="24"/>
          <w:szCs w:val="24"/>
        </w:rPr>
      </w:r>
      <w:r w:rsidR="00F31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B57">
        <w:rPr>
          <w:rFonts w:ascii="Times New Roman" w:hAnsi="Times New Roman" w:cs="Times New Roman"/>
          <w:sz w:val="24"/>
          <w:szCs w:val="24"/>
        </w:rPr>
      </w:r>
      <w:r w:rsidR="00F31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B57">
        <w:rPr>
          <w:rFonts w:ascii="Times New Roman" w:hAnsi="Times New Roman" w:cs="Times New Roman"/>
          <w:sz w:val="24"/>
          <w:szCs w:val="24"/>
        </w:rPr>
      </w:r>
      <w:r w:rsidR="00F31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3E5F7C00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E72F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5F873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92FB8" w14:textId="7201520A" w:rsidR="00135E70" w:rsidRDefault="004B43A0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0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085474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C98DE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7E54AD05" w14:textId="77777777" w:rsidR="002941BC" w:rsidRDefault="002941BC" w:rsidP="007848E9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4298EC02" w14:textId="77777777" w:rsidR="007848E9" w:rsidRDefault="007848E9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7E89A9" w14:textId="19D2AF39"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 / ANEXA ETICHETA</w:t>
      </w:r>
    </w:p>
    <w:p w14:paraId="3E73E126" w14:textId="3CF8F54A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48E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156F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BAEA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C689E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33234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7848E9" w14:paraId="1D7FE61D" w14:textId="77777777" w:rsidTr="00DA0A4F">
        <w:trPr>
          <w:trHeight w:val="5338"/>
        </w:trPr>
        <w:bookmarkStart w:id="22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14:paraId="0549E0DE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5547ED5" wp14:editId="3592868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14:paraId="7E444E61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13E9D2A" wp14:editId="6A2024BB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AB9836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39DE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C2DA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10CB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848E9" w14:paraId="5EC77807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14:paraId="50300F4A" w14:textId="78E3926F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păsați aici pentru a adăuga text.</w:t>
                </w:r>
              </w:p>
            </w:tc>
          </w:sdtContent>
        </w:sdt>
      </w:tr>
      <w:bookmarkEnd w:id="21"/>
      <w:bookmarkEnd w:id="22"/>
    </w:tbl>
    <w:p w14:paraId="35CDD755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7848E9">
      <w:headerReference w:type="default" r:id="rId11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3EFE" w14:textId="77777777" w:rsidR="00F31B57" w:rsidRDefault="00F31B57" w:rsidP="00B1201B">
      <w:pPr>
        <w:spacing w:after="0" w:line="240" w:lineRule="auto"/>
      </w:pPr>
      <w:r>
        <w:separator/>
      </w:r>
    </w:p>
  </w:endnote>
  <w:endnote w:type="continuationSeparator" w:id="0">
    <w:p w14:paraId="09B605B8" w14:textId="77777777" w:rsidR="00F31B57" w:rsidRDefault="00F31B57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369C" w14:textId="77777777" w:rsidR="00F31B57" w:rsidRDefault="00F31B57" w:rsidP="00B1201B">
      <w:pPr>
        <w:spacing w:after="0" w:line="240" w:lineRule="auto"/>
      </w:pPr>
      <w:r>
        <w:separator/>
      </w:r>
    </w:p>
  </w:footnote>
  <w:footnote w:type="continuationSeparator" w:id="0">
    <w:p w14:paraId="0231ABE0" w14:textId="77777777" w:rsidR="00F31B57" w:rsidRDefault="00F31B57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B9C4" w14:textId="1DEF49E0" w:rsidR="00B1201B" w:rsidRDefault="007848E9" w:rsidP="001A72C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1D11D" wp14:editId="666BB44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211070" cy="9861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371F1" w14:textId="77777777"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PF+zF2SbUXkob9vhtkb/VEPwPwLTWWr+EkJ/OHsUT0h8TE13Bl3WcyfqvFHBEOT40oV7yAxQEK/BaaEkVUKZw==" w:salt="/m3BjnQT/nEK4cv9yaC5h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170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02A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2F59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CE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8E9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1C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B57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097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78DF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cb.ro/library/files/2017/annex_i_oi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4EC4-F76C-4933-8AC5-8249036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3</TotalTime>
  <Pages>1</Pages>
  <Words>37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5</cp:revision>
  <cp:lastPrinted>2020-01-14T18:03:00Z</cp:lastPrinted>
  <dcterms:created xsi:type="dcterms:W3CDTF">2021-10-26T09:17:00Z</dcterms:created>
  <dcterms:modified xsi:type="dcterms:W3CDTF">2021-10-26T16:36:00Z</dcterms:modified>
</cp:coreProperties>
</file>